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841F8" w14:textId="7FA44029" w:rsidR="00B92197" w:rsidRPr="00CC21DA" w:rsidRDefault="001E28A9" w:rsidP="00B9219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12A5F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Nº </w:t>
      </w:r>
      <w:r>
        <w:rPr>
          <w:rFonts w:ascii="Times New Roman" w:hAnsi="Times New Roman" w:cs="Times New Roman"/>
          <w:b/>
          <w:bCs/>
          <w:sz w:val="20"/>
          <w:szCs w:val="20"/>
        </w:rPr>
        <w:t>095</w:t>
      </w:r>
      <w:r w:rsidRPr="00312A5F">
        <w:rPr>
          <w:rFonts w:ascii="Times New Roman" w:hAnsi="Times New Roman" w:cs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 w:cs="Times New Roman"/>
          <w:b/>
          <w:bCs/>
          <w:sz w:val="20"/>
          <w:szCs w:val="20"/>
        </w:rPr>
        <w:t>08</w:t>
      </w:r>
      <w:r w:rsidRPr="00312A5F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 w:cs="Times New Roman"/>
          <w:b/>
          <w:bCs/>
          <w:sz w:val="20"/>
          <w:szCs w:val="20"/>
        </w:rPr>
        <w:t>FEVEREIRO</w:t>
      </w:r>
      <w:r w:rsidRPr="00312A5F">
        <w:rPr>
          <w:rFonts w:ascii="Times New Roman" w:hAnsi="Times New Roman" w:cs="Times New Roman"/>
          <w:b/>
          <w:bCs/>
          <w:sz w:val="20"/>
          <w:szCs w:val="20"/>
        </w:rPr>
        <w:t xml:space="preserve"> DE 202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bookmarkStart w:id="0" w:name="_GoBack"/>
      <w:bookmarkEnd w:id="0"/>
    </w:p>
    <w:p w14:paraId="17D79ED6" w14:textId="77777777" w:rsidR="00B92197" w:rsidRPr="00CC21DA" w:rsidRDefault="00B92197" w:rsidP="00B9219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5F5461E" w14:textId="77777777" w:rsidR="00B92197" w:rsidRPr="00CC21DA" w:rsidRDefault="00B92197" w:rsidP="00B92197">
      <w:pPr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 - INFORMAÇÕES PESSOAIS RESUMIDAS</w:t>
      </w:r>
    </w:p>
    <w:p w14:paraId="6D8FC696" w14:textId="77777777" w:rsidR="00B92197" w:rsidRPr="00CC21DA" w:rsidRDefault="00B92197" w:rsidP="00B9219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C25297" w14:textId="77777777" w:rsidR="00B92197" w:rsidRPr="00CC21DA" w:rsidRDefault="00B92197" w:rsidP="00B9219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184"/>
        <w:gridCol w:w="2076"/>
        <w:gridCol w:w="2846"/>
      </w:tblGrid>
      <w:tr w:rsidR="00B92197" w:rsidRPr="00CC21DA" w14:paraId="706E24E2" w14:textId="77777777" w:rsidTr="007349C5">
        <w:tc>
          <w:tcPr>
            <w:tcW w:w="5000" w:type="pct"/>
            <w:gridSpan w:val="4"/>
            <w:shd w:val="clear" w:color="auto" w:fill="auto"/>
          </w:tcPr>
          <w:p w14:paraId="1CE74C7D" w14:textId="77777777" w:rsidR="00B92197" w:rsidRPr="00CC21DA" w:rsidRDefault="00B92197" w:rsidP="007349C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ome do (a) candidato (a):</w:t>
            </w:r>
          </w:p>
        </w:tc>
      </w:tr>
      <w:tr w:rsidR="00B92197" w:rsidRPr="00CC21DA" w14:paraId="16616044" w14:textId="77777777" w:rsidTr="007349C5">
        <w:tc>
          <w:tcPr>
            <w:tcW w:w="2444" w:type="pct"/>
            <w:gridSpan w:val="2"/>
            <w:shd w:val="clear" w:color="auto" w:fill="auto"/>
          </w:tcPr>
          <w:p w14:paraId="4C89EB43" w14:textId="77777777" w:rsidR="00B92197" w:rsidRPr="00CC21DA" w:rsidRDefault="00B92197" w:rsidP="007349C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6213383D" w14:textId="77777777" w:rsidR="00B92197" w:rsidRPr="00CC21DA" w:rsidRDefault="00B92197" w:rsidP="007349C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Órgão Expedidor:</w:t>
            </w:r>
          </w:p>
        </w:tc>
      </w:tr>
      <w:tr w:rsidR="00B92197" w:rsidRPr="00CC21DA" w14:paraId="771AD560" w14:textId="77777777" w:rsidTr="007349C5">
        <w:tc>
          <w:tcPr>
            <w:tcW w:w="2444" w:type="pct"/>
            <w:gridSpan w:val="2"/>
            <w:shd w:val="clear" w:color="auto" w:fill="auto"/>
          </w:tcPr>
          <w:p w14:paraId="30B6DDF5" w14:textId="77777777" w:rsidR="00B92197" w:rsidRPr="00CC21DA" w:rsidRDefault="00B92197" w:rsidP="007349C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726DBDE4" w14:textId="77777777" w:rsidR="00B92197" w:rsidRPr="00CC21DA" w:rsidRDefault="00B92197" w:rsidP="007349C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Título Eleitoral:</w:t>
            </w:r>
          </w:p>
        </w:tc>
      </w:tr>
      <w:tr w:rsidR="00B92197" w:rsidRPr="00CC21DA" w14:paraId="435D4122" w14:textId="77777777" w:rsidTr="007349C5">
        <w:tc>
          <w:tcPr>
            <w:tcW w:w="5000" w:type="pct"/>
            <w:gridSpan w:val="4"/>
            <w:shd w:val="clear" w:color="auto" w:fill="auto"/>
          </w:tcPr>
          <w:p w14:paraId="5B78C653" w14:textId="77777777" w:rsidR="00B92197" w:rsidRPr="00CC21DA" w:rsidRDefault="00B92197" w:rsidP="007349C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Telefone (com código de área):</w:t>
            </w:r>
          </w:p>
        </w:tc>
      </w:tr>
      <w:tr w:rsidR="00B92197" w:rsidRPr="00CC21DA" w14:paraId="185FB9F5" w14:textId="77777777" w:rsidTr="007349C5">
        <w:tc>
          <w:tcPr>
            <w:tcW w:w="1829" w:type="pct"/>
            <w:shd w:val="clear" w:color="auto" w:fill="auto"/>
          </w:tcPr>
          <w:p w14:paraId="6B988D2A" w14:textId="77777777" w:rsidR="00B92197" w:rsidRPr="00CC21DA" w:rsidRDefault="00B92197" w:rsidP="007349C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566C7FF7" w14:textId="77777777" w:rsidR="00B92197" w:rsidRPr="00CC21DA" w:rsidRDefault="00B92197" w:rsidP="007349C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14:paraId="1B75FC60" w14:textId="77777777" w:rsidR="00B92197" w:rsidRPr="00CC21DA" w:rsidRDefault="00B92197" w:rsidP="007349C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Celular:</w:t>
            </w:r>
          </w:p>
        </w:tc>
      </w:tr>
      <w:tr w:rsidR="00B92197" w:rsidRPr="00CC21DA" w14:paraId="2791C319" w14:textId="77777777" w:rsidTr="007349C5">
        <w:tc>
          <w:tcPr>
            <w:tcW w:w="5000" w:type="pct"/>
            <w:gridSpan w:val="4"/>
            <w:shd w:val="clear" w:color="auto" w:fill="auto"/>
          </w:tcPr>
          <w:p w14:paraId="2B6D9FA2" w14:textId="77777777" w:rsidR="00B92197" w:rsidRPr="00CC21DA" w:rsidRDefault="00B92197" w:rsidP="007349C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Endereço de e-mail:</w:t>
            </w:r>
          </w:p>
        </w:tc>
      </w:tr>
      <w:tr w:rsidR="00B92197" w:rsidRPr="00CC21DA" w14:paraId="721FADDA" w14:textId="77777777" w:rsidTr="007349C5">
        <w:tc>
          <w:tcPr>
            <w:tcW w:w="5000" w:type="pct"/>
            <w:gridSpan w:val="4"/>
            <w:shd w:val="clear" w:color="auto" w:fill="auto"/>
          </w:tcPr>
          <w:p w14:paraId="1DF6673B" w14:textId="77777777" w:rsidR="00B92197" w:rsidRDefault="00B92197" w:rsidP="007349C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Marque a vaga na qual deseja concorrer:</w:t>
            </w:r>
          </w:p>
          <w:p w14:paraId="10E31169" w14:textId="77777777" w:rsidR="00B92197" w:rsidRPr="00CC21DA" w:rsidRDefault="00B92197" w:rsidP="007349C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BLOCO 01</w:t>
            </w: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ONTOLOGIA – 20h – CADASTRO DE RESERVA</w:t>
            </w:r>
          </w:p>
        </w:tc>
      </w:tr>
    </w:tbl>
    <w:p w14:paraId="445D73B0" w14:textId="77777777" w:rsidR="00B92197" w:rsidRPr="00CC21DA" w:rsidRDefault="00B92197" w:rsidP="00B92197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02C0B91" w14:textId="77777777" w:rsidR="00B92197" w:rsidRPr="00CC21DA" w:rsidRDefault="00B92197" w:rsidP="00B92197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C49158" w14:textId="77777777" w:rsidR="00B92197" w:rsidRPr="00CC21DA" w:rsidRDefault="00B92197" w:rsidP="00B92197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249AAF23" w14:textId="4408A460" w:rsidR="004010E5" w:rsidRPr="00B92197" w:rsidRDefault="00B92197" w:rsidP="00B92197">
      <w:pPr>
        <w:jc w:val="center"/>
      </w:pPr>
      <w:r w:rsidRPr="00CC21DA">
        <w:rPr>
          <w:rFonts w:ascii="Times New Roman" w:hAnsi="Times New Roman" w:cs="Times New Roman"/>
          <w:sz w:val="20"/>
          <w:szCs w:val="20"/>
        </w:rPr>
        <w:t>Assinatura do candidato</w:t>
      </w:r>
    </w:p>
    <w:sectPr w:rsidR="004010E5" w:rsidRPr="00B92197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A984C" w14:textId="77777777" w:rsidR="00130400" w:rsidRDefault="00130400">
      <w:pPr>
        <w:spacing w:after="0" w:line="240" w:lineRule="auto"/>
      </w:pPr>
      <w:r>
        <w:separator/>
      </w:r>
    </w:p>
  </w:endnote>
  <w:endnote w:type="continuationSeparator" w:id="0">
    <w:p w14:paraId="216CE682" w14:textId="77777777" w:rsidR="00130400" w:rsidRDefault="00130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73356051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28A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28A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7FDA1" w14:textId="77777777" w:rsidR="00130400" w:rsidRDefault="00130400">
      <w:pPr>
        <w:spacing w:after="0" w:line="240" w:lineRule="auto"/>
      </w:pPr>
      <w:r>
        <w:separator/>
      </w:r>
    </w:p>
  </w:footnote>
  <w:footnote w:type="continuationSeparator" w:id="0">
    <w:p w14:paraId="33FCD4BB" w14:textId="77777777" w:rsidR="00130400" w:rsidRDefault="00130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16D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AEA"/>
    <w:rsid w:val="0008595E"/>
    <w:rsid w:val="0009037F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F4A"/>
    <w:rsid w:val="0012304D"/>
    <w:rsid w:val="00130400"/>
    <w:rsid w:val="00142952"/>
    <w:rsid w:val="001538A4"/>
    <w:rsid w:val="0015757C"/>
    <w:rsid w:val="00167715"/>
    <w:rsid w:val="0016784F"/>
    <w:rsid w:val="00172F3F"/>
    <w:rsid w:val="00176611"/>
    <w:rsid w:val="001825A7"/>
    <w:rsid w:val="00185547"/>
    <w:rsid w:val="001A4A14"/>
    <w:rsid w:val="001C19CB"/>
    <w:rsid w:val="001C417D"/>
    <w:rsid w:val="001C6B02"/>
    <w:rsid w:val="001E115B"/>
    <w:rsid w:val="001E28A9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9683E"/>
    <w:rsid w:val="002A0069"/>
    <w:rsid w:val="002A4767"/>
    <w:rsid w:val="002B04F8"/>
    <w:rsid w:val="002B1B72"/>
    <w:rsid w:val="002B42F3"/>
    <w:rsid w:val="002B7877"/>
    <w:rsid w:val="002C468D"/>
    <w:rsid w:val="002C4B11"/>
    <w:rsid w:val="002D05EA"/>
    <w:rsid w:val="002E3876"/>
    <w:rsid w:val="002E545F"/>
    <w:rsid w:val="002E7F33"/>
    <w:rsid w:val="003039FE"/>
    <w:rsid w:val="003153F3"/>
    <w:rsid w:val="0032417D"/>
    <w:rsid w:val="0036193C"/>
    <w:rsid w:val="003737D5"/>
    <w:rsid w:val="00374C76"/>
    <w:rsid w:val="003763A3"/>
    <w:rsid w:val="003A11B0"/>
    <w:rsid w:val="003A2737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775B2"/>
    <w:rsid w:val="004853F2"/>
    <w:rsid w:val="004937AA"/>
    <w:rsid w:val="004A25A8"/>
    <w:rsid w:val="004B4ECA"/>
    <w:rsid w:val="004B6DE7"/>
    <w:rsid w:val="004B6F60"/>
    <w:rsid w:val="004C1A6B"/>
    <w:rsid w:val="004C49B6"/>
    <w:rsid w:val="004D263E"/>
    <w:rsid w:val="004F44A3"/>
    <w:rsid w:val="004F6746"/>
    <w:rsid w:val="00506385"/>
    <w:rsid w:val="0051004E"/>
    <w:rsid w:val="0055285A"/>
    <w:rsid w:val="0056036B"/>
    <w:rsid w:val="005645A3"/>
    <w:rsid w:val="00573982"/>
    <w:rsid w:val="0057569F"/>
    <w:rsid w:val="005833BF"/>
    <w:rsid w:val="00583CEE"/>
    <w:rsid w:val="005A1B2F"/>
    <w:rsid w:val="005A3134"/>
    <w:rsid w:val="005B1589"/>
    <w:rsid w:val="005B7818"/>
    <w:rsid w:val="005B7F30"/>
    <w:rsid w:val="005C25DC"/>
    <w:rsid w:val="005D0BE0"/>
    <w:rsid w:val="005D252C"/>
    <w:rsid w:val="005F2A7E"/>
    <w:rsid w:val="00600028"/>
    <w:rsid w:val="00605E44"/>
    <w:rsid w:val="006131FD"/>
    <w:rsid w:val="00614080"/>
    <w:rsid w:val="00624E80"/>
    <w:rsid w:val="006428CE"/>
    <w:rsid w:val="00656C8A"/>
    <w:rsid w:val="00660753"/>
    <w:rsid w:val="00672E79"/>
    <w:rsid w:val="00674291"/>
    <w:rsid w:val="006806AE"/>
    <w:rsid w:val="006A1122"/>
    <w:rsid w:val="006B249A"/>
    <w:rsid w:val="006C35B5"/>
    <w:rsid w:val="006C7525"/>
    <w:rsid w:val="006D499B"/>
    <w:rsid w:val="006E275C"/>
    <w:rsid w:val="006E6D4D"/>
    <w:rsid w:val="006E72F5"/>
    <w:rsid w:val="006F575A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721B3"/>
    <w:rsid w:val="00772E57"/>
    <w:rsid w:val="007854AA"/>
    <w:rsid w:val="007863F8"/>
    <w:rsid w:val="007A180F"/>
    <w:rsid w:val="007E3A33"/>
    <w:rsid w:val="007E5BAB"/>
    <w:rsid w:val="007F50C0"/>
    <w:rsid w:val="007F7A45"/>
    <w:rsid w:val="00802090"/>
    <w:rsid w:val="00806104"/>
    <w:rsid w:val="00815A0A"/>
    <w:rsid w:val="00817D39"/>
    <w:rsid w:val="00824F27"/>
    <w:rsid w:val="00832195"/>
    <w:rsid w:val="00832D26"/>
    <w:rsid w:val="00842C4F"/>
    <w:rsid w:val="00843A37"/>
    <w:rsid w:val="00865B93"/>
    <w:rsid w:val="00865BB6"/>
    <w:rsid w:val="00870862"/>
    <w:rsid w:val="00885448"/>
    <w:rsid w:val="008923AA"/>
    <w:rsid w:val="00894799"/>
    <w:rsid w:val="00895C29"/>
    <w:rsid w:val="008A0793"/>
    <w:rsid w:val="008A24E4"/>
    <w:rsid w:val="008A524D"/>
    <w:rsid w:val="008B4EF9"/>
    <w:rsid w:val="008B4F9E"/>
    <w:rsid w:val="008C1F5D"/>
    <w:rsid w:val="008D25A2"/>
    <w:rsid w:val="008D7A28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21AC"/>
    <w:rsid w:val="00945E3E"/>
    <w:rsid w:val="00945F0E"/>
    <w:rsid w:val="0095021B"/>
    <w:rsid w:val="00953CB7"/>
    <w:rsid w:val="00963149"/>
    <w:rsid w:val="00965B19"/>
    <w:rsid w:val="00967B4C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6FF"/>
    <w:rsid w:val="009E6205"/>
    <w:rsid w:val="009F174E"/>
    <w:rsid w:val="009F228F"/>
    <w:rsid w:val="009F253D"/>
    <w:rsid w:val="009F5880"/>
    <w:rsid w:val="00A0605F"/>
    <w:rsid w:val="00A17B6B"/>
    <w:rsid w:val="00A30706"/>
    <w:rsid w:val="00A53BEF"/>
    <w:rsid w:val="00A5541C"/>
    <w:rsid w:val="00A746FC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22438"/>
    <w:rsid w:val="00B35650"/>
    <w:rsid w:val="00B40172"/>
    <w:rsid w:val="00B44560"/>
    <w:rsid w:val="00B44C7A"/>
    <w:rsid w:val="00B701B0"/>
    <w:rsid w:val="00B71CB3"/>
    <w:rsid w:val="00B774EE"/>
    <w:rsid w:val="00B92197"/>
    <w:rsid w:val="00BA7843"/>
    <w:rsid w:val="00BB1D87"/>
    <w:rsid w:val="00BB7207"/>
    <w:rsid w:val="00BC19CF"/>
    <w:rsid w:val="00BC7EA5"/>
    <w:rsid w:val="00BE0659"/>
    <w:rsid w:val="00BE1FB5"/>
    <w:rsid w:val="00BE2233"/>
    <w:rsid w:val="00BF3039"/>
    <w:rsid w:val="00BF4784"/>
    <w:rsid w:val="00BF7E31"/>
    <w:rsid w:val="00C01143"/>
    <w:rsid w:val="00C13AB8"/>
    <w:rsid w:val="00C201CC"/>
    <w:rsid w:val="00C24B91"/>
    <w:rsid w:val="00C3052E"/>
    <w:rsid w:val="00C42E3C"/>
    <w:rsid w:val="00C43840"/>
    <w:rsid w:val="00C447DD"/>
    <w:rsid w:val="00C45D23"/>
    <w:rsid w:val="00C51C3A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271D1"/>
    <w:rsid w:val="00D31C21"/>
    <w:rsid w:val="00D31FE9"/>
    <w:rsid w:val="00D43750"/>
    <w:rsid w:val="00D4463D"/>
    <w:rsid w:val="00D81035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223B"/>
    <w:rsid w:val="00E03CCE"/>
    <w:rsid w:val="00E1010F"/>
    <w:rsid w:val="00E15449"/>
    <w:rsid w:val="00E15ED5"/>
    <w:rsid w:val="00E25FCC"/>
    <w:rsid w:val="00E30BDA"/>
    <w:rsid w:val="00E36C3D"/>
    <w:rsid w:val="00E37066"/>
    <w:rsid w:val="00E403CF"/>
    <w:rsid w:val="00E41717"/>
    <w:rsid w:val="00E44414"/>
    <w:rsid w:val="00E47C3B"/>
    <w:rsid w:val="00E5474E"/>
    <w:rsid w:val="00E54AD7"/>
    <w:rsid w:val="00E724D0"/>
    <w:rsid w:val="00E72BA7"/>
    <w:rsid w:val="00E861AD"/>
    <w:rsid w:val="00E925CD"/>
    <w:rsid w:val="00EB71BC"/>
    <w:rsid w:val="00EC3DF3"/>
    <w:rsid w:val="00ED2009"/>
    <w:rsid w:val="00ED3EE5"/>
    <w:rsid w:val="00ED73C4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29A3"/>
    <w:rsid w:val="00F7336C"/>
    <w:rsid w:val="00F94589"/>
    <w:rsid w:val="00F94FAF"/>
    <w:rsid w:val="00FA408E"/>
    <w:rsid w:val="00FC6B71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197"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9EE28-BD88-499F-91C1-2AEB31BA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9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89</cp:revision>
  <cp:lastPrinted>2023-10-27T13:29:00Z</cp:lastPrinted>
  <dcterms:created xsi:type="dcterms:W3CDTF">2023-09-11T22:07:00Z</dcterms:created>
  <dcterms:modified xsi:type="dcterms:W3CDTF">2024-02-08T18:00:00Z</dcterms:modified>
</cp:coreProperties>
</file>